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DA90" w14:textId="78667CD7" w:rsidR="0019694C" w:rsidRDefault="00E814EC">
      <w:pPr>
        <w:pStyle w:val="Tytu"/>
      </w:pPr>
      <w:r w:rsidRPr="316D57BE">
        <w:rPr>
          <w:lang w:bidi="pl-PL"/>
        </w:rPr>
        <w:t>[</w:t>
      </w:r>
      <w:r w:rsidR="2E351F84" w:rsidRPr="316D57BE">
        <w:rPr>
          <w:lang w:bidi="pl-PL"/>
        </w:rPr>
        <w:t>Raport zadanie1</w:t>
      </w:r>
      <w:r w:rsidRPr="316D57BE">
        <w:rPr>
          <w:lang w:bidi="pl-PL"/>
        </w:rPr>
        <w:t>]</w:t>
      </w:r>
    </w:p>
    <w:p w14:paraId="0A10A6D3" w14:textId="63C9A2F5" w:rsidR="0019694C" w:rsidRDefault="00E814EC">
      <w:pPr>
        <w:pStyle w:val="Podtytu"/>
      </w:pPr>
      <w:r w:rsidRPr="316D57BE">
        <w:rPr>
          <w:lang w:bidi="pl-PL"/>
        </w:rPr>
        <w:t>[</w:t>
      </w:r>
      <w:r w:rsidR="72C02A01" w:rsidRPr="316D57BE">
        <w:rPr>
          <w:lang w:bidi="pl-PL"/>
        </w:rPr>
        <w:t>Jacek Gross</w:t>
      </w:r>
      <w:r w:rsidRPr="316D57BE">
        <w:rPr>
          <w:lang w:bidi="pl-PL"/>
        </w:rPr>
        <w:t>]</w:t>
      </w:r>
    </w:p>
    <w:p w14:paraId="655062E1" w14:textId="0FDB69C5" w:rsidR="633CC79C" w:rsidRDefault="633CC79C" w:rsidP="316D57BE">
      <w:pPr>
        <w:pStyle w:val="Podtytu"/>
        <w:rPr>
          <w:lang w:bidi="pl-PL"/>
        </w:rPr>
      </w:pPr>
      <w:r w:rsidRPr="316D57BE">
        <w:rPr>
          <w:lang w:bidi="pl-PL"/>
        </w:rPr>
        <w:t>[Numer albumu 155285]</w:t>
      </w:r>
    </w:p>
    <w:p w14:paraId="3BDC9E55" w14:textId="7F61997B" w:rsidR="0019694C" w:rsidRDefault="00E814EC">
      <w:pPr>
        <w:pStyle w:val="Podtytu"/>
      </w:pPr>
      <w:r w:rsidRPr="316D57BE">
        <w:rPr>
          <w:lang w:bidi="pl-PL"/>
        </w:rPr>
        <w:t>[</w:t>
      </w:r>
      <w:r w:rsidR="45C9A1F4" w:rsidRPr="316D57BE">
        <w:rPr>
          <w:lang w:bidi="pl-PL"/>
        </w:rPr>
        <w:t>Wykład specjalizujący</w:t>
      </w:r>
      <w:r w:rsidRPr="316D57BE">
        <w:rPr>
          <w:lang w:bidi="pl-PL"/>
        </w:rPr>
        <w:t>]</w:t>
      </w:r>
    </w:p>
    <w:p w14:paraId="7F4BB668" w14:textId="711B362E" w:rsidR="0019694C" w:rsidRDefault="00E814EC" w:rsidP="007B7B63">
      <w:pPr>
        <w:pStyle w:val="Podtytu"/>
      </w:pPr>
      <w:r w:rsidRPr="316D57BE">
        <w:rPr>
          <w:lang w:bidi="pl-PL"/>
        </w:rPr>
        <w:t>[</w:t>
      </w:r>
      <w:r w:rsidR="5A1766EB" w:rsidRPr="316D57BE">
        <w:rPr>
          <w:lang w:bidi="pl-PL"/>
        </w:rPr>
        <w:t>27.10.2023</w:t>
      </w:r>
      <w:r w:rsidRPr="316D57BE">
        <w:rPr>
          <w:lang w:bidi="pl-PL"/>
        </w:rPr>
        <w:t>]</w:t>
      </w:r>
    </w:p>
    <w:p w14:paraId="16A19F62" w14:textId="77777777" w:rsidR="0019694C" w:rsidRDefault="0019694C">
      <w:pPr>
        <w:sectPr w:rsidR="0019694C" w:rsidSect="00DD0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14:paraId="516C1FC8" w14:textId="4A186241" w:rsidR="0019694C" w:rsidRDefault="000C4811">
      <w:pPr>
        <w:pStyle w:val="Nagwek1"/>
      </w:pPr>
      <w:r w:rsidRPr="316D57BE">
        <w:rPr>
          <w:lang w:bidi="pl-PL"/>
        </w:rPr>
        <w:lastRenderedPageBreak/>
        <w:t>[</w:t>
      </w:r>
      <w:r w:rsidR="213DE790" w:rsidRPr="316D57BE">
        <w:rPr>
          <w:lang w:bidi="pl-PL"/>
        </w:rPr>
        <w:t>Czyszczenie danych</w:t>
      </w:r>
      <w:r w:rsidRPr="316D57BE">
        <w:rPr>
          <w:lang w:bidi="pl-PL"/>
        </w:rPr>
        <w:t>]</w:t>
      </w:r>
    </w:p>
    <w:p w14:paraId="74EBB7E9" w14:textId="77777777" w:rsidR="00842CA6" w:rsidRDefault="00842CA6" w:rsidP="004451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</w:pPr>
    </w:p>
    <w:p w14:paraId="2A105E31" w14:textId="3E58EF93" w:rsidR="004451F8" w:rsidRDefault="004451F8" w:rsidP="004451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Z powodu błędnego wczytywania usuwam pierwszy wiersz, który jest pusty i mógłby źle wpłynąć na program</w:t>
      </w: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proofErr w:type="spellStart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.drop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4451F8">
        <w:rPr>
          <w:rFonts w:ascii="Courier New" w:eastAsia="Times New Roman" w:hAnsi="Courier New" w:cs="Courier New"/>
          <w:color w:val="AA4926"/>
          <w:sz w:val="20"/>
          <w:szCs w:val="20"/>
          <w:lang w:eastAsia="pl-PL"/>
        </w:rPr>
        <w:t>index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</w:t>
      </w:r>
      <w:r w:rsidRPr="004451F8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proofErr w:type="spellStart"/>
      <w:r w:rsidRPr="004451F8">
        <w:rPr>
          <w:rFonts w:ascii="Courier New" w:eastAsia="Times New Roman" w:hAnsi="Courier New" w:cs="Courier New"/>
          <w:color w:val="AA4926"/>
          <w:sz w:val="20"/>
          <w:szCs w:val="20"/>
          <w:lang w:eastAsia="pl-PL"/>
        </w:rPr>
        <w:t>inplace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</w:t>
      </w:r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True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</w:p>
    <w:p w14:paraId="76EE6502" w14:textId="77777777" w:rsidR="004451F8" w:rsidRPr="004451F8" w:rsidRDefault="004451F8" w:rsidP="004451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Przykładowe czyszczenie danych - usunięcie duplikatów</w:t>
      </w: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proofErr w:type="spellStart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.drop_duplicates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Zmiana formatu kolumny "Fax" na string</w:t>
      </w: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[</w:t>
      </w:r>
      <w:r w:rsidRPr="004451F8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Fax'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 = data[</w:t>
      </w:r>
      <w:r w:rsidRPr="004451F8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Fax'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.</w:t>
      </w:r>
      <w:proofErr w:type="spellStart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pply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lambda 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x: </w:t>
      </w:r>
      <w:proofErr w:type="spellStart"/>
      <w:r w:rsidRPr="004451F8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str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proofErr w:type="spellStart"/>
      <w:r w:rsidRPr="004451F8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int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x)) </w:t>
      </w:r>
      <w:proofErr w:type="spellStart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proofErr w:type="spellEnd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 </w:t>
      </w:r>
      <w:proofErr w:type="spellStart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x.is_integer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) </w:t>
      </w:r>
      <w:proofErr w:type="spellStart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proofErr w:type="spellEnd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 </w:t>
      </w:r>
      <w:proofErr w:type="spellStart"/>
      <w:r w:rsidRPr="004451F8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str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))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Zmiana formatu kolumny "Telefon" na string</w:t>
      </w:r>
      <w:r w:rsidRPr="004451F8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[</w:t>
      </w:r>
      <w:r w:rsidRPr="004451F8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Telefon'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 = data[</w:t>
      </w:r>
      <w:r w:rsidRPr="004451F8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Telefon'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.</w:t>
      </w:r>
      <w:proofErr w:type="spellStart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pply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lambda </w:t>
      </w:r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x: </w:t>
      </w:r>
      <w:proofErr w:type="spellStart"/>
      <w:r w:rsidRPr="004451F8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str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proofErr w:type="spellStart"/>
      <w:r w:rsidRPr="004451F8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int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x)) </w:t>
      </w:r>
      <w:proofErr w:type="spellStart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proofErr w:type="spellEnd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 </w:t>
      </w:r>
      <w:proofErr w:type="spellStart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x.is_integer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) </w:t>
      </w:r>
      <w:proofErr w:type="spellStart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proofErr w:type="spellEnd"/>
      <w:r w:rsidRPr="004451F8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 </w:t>
      </w:r>
      <w:proofErr w:type="spellStart"/>
      <w:r w:rsidRPr="004451F8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str</w:t>
      </w:r>
      <w:proofErr w:type="spellEnd"/>
      <w:r w:rsidRPr="004451F8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x))</w:t>
      </w:r>
    </w:p>
    <w:p w14:paraId="29BB81D2" w14:textId="77777777" w:rsidR="004451F8" w:rsidRPr="004451F8" w:rsidRDefault="004451F8" w:rsidP="004451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</w:p>
    <w:p w14:paraId="493560FA" w14:textId="5E891013" w:rsidR="004451F8" w:rsidRDefault="004451F8" w:rsidP="004451F8">
      <w:pPr>
        <w:pStyle w:val="Podtytu"/>
      </w:pPr>
      <w:r w:rsidRPr="316D57BE">
        <w:rPr>
          <w:lang w:bidi="pl-PL"/>
        </w:rPr>
        <w:t>[</w:t>
      </w:r>
      <w:r>
        <w:rPr>
          <w:lang w:bidi="pl-PL"/>
        </w:rPr>
        <w:t xml:space="preserve">Wybrany przeze mnie zestaw danych zawiera spis placówek edukacyjnych w województwie zachodniopomorskim. Według mnie należy przede wszystkim usunąć z tego zbioru danych placówki, które mogą się powtórzyć oraz zapewnić </w:t>
      </w:r>
      <w:r w:rsidR="00842CA6">
        <w:rPr>
          <w:lang w:bidi="pl-PL"/>
        </w:rPr>
        <w:t>odpowiedni format danych np. dla kolumny ‘telefon’. Kolumna ta składa się z samych cyfr, ale nie jest liczbą tylko napisem.</w:t>
      </w:r>
      <w:r>
        <w:rPr>
          <w:lang w:bidi="pl-PL"/>
        </w:rPr>
        <w:t>]</w:t>
      </w:r>
    </w:p>
    <w:p w14:paraId="460C4E02" w14:textId="77777777" w:rsidR="004451F8" w:rsidRDefault="004451F8">
      <w:pPr>
        <w:pStyle w:val="Nagwek2"/>
        <w:rPr>
          <w:lang w:bidi="pl-PL"/>
        </w:rPr>
      </w:pPr>
    </w:p>
    <w:p w14:paraId="2C4D9B82" w14:textId="3D7BDF74" w:rsidR="004451F8" w:rsidRDefault="004451F8" w:rsidP="004451F8">
      <w:pPr>
        <w:pStyle w:val="Nagwek1"/>
        <w:rPr>
          <w:lang w:bidi="pl-PL"/>
        </w:rPr>
      </w:pPr>
      <w:r w:rsidRPr="316D57BE">
        <w:rPr>
          <w:lang w:bidi="pl-PL"/>
        </w:rPr>
        <w:t>[</w:t>
      </w:r>
      <w:r>
        <w:rPr>
          <w:lang w:bidi="pl-PL"/>
        </w:rPr>
        <w:t>Weryfikacja poprawności</w:t>
      </w:r>
      <w:r w:rsidRPr="316D57BE">
        <w:rPr>
          <w:lang w:bidi="pl-PL"/>
        </w:rPr>
        <w:t xml:space="preserve"> danych]</w:t>
      </w:r>
    </w:p>
    <w:p w14:paraId="247733FE" w14:textId="77777777" w:rsidR="00842CA6" w:rsidRDefault="00842CA6" w:rsidP="00842C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</w:pPr>
    </w:p>
    <w:p w14:paraId="25C75AD8" w14:textId="25E02EFC" w:rsidR="00842CA6" w:rsidRDefault="00842CA6" w:rsidP="00842C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842CA6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Sprawdzenie czy kolumna 'Telefon' ma długość 9 i składa się z cyfr</w:t>
      </w:r>
      <w:r w:rsidRPr="00842CA6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nvalid_phone_length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= data[~(data[</w:t>
      </w:r>
      <w:r w:rsidRPr="00842CA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Telefon'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.</w:t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.len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) == </w:t>
      </w:r>
      <w:r w:rsidRPr="00842CA6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9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]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nvalid_phone_format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= data[~data[</w:t>
      </w:r>
      <w:r w:rsidRPr="00842CA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Telefon'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.</w:t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r.isnumeric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]</w:t>
      </w:r>
    </w:p>
    <w:p w14:paraId="38B2CC6B" w14:textId="77777777" w:rsidR="00842CA6" w:rsidRPr="00842CA6" w:rsidRDefault="00842CA6" w:rsidP="00842C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</w:p>
    <w:p w14:paraId="783E0805" w14:textId="3C58C4D6" w:rsidR="00842CA6" w:rsidRDefault="00842CA6" w:rsidP="00842CA6">
      <w:pPr>
        <w:pStyle w:val="Podtytu"/>
        <w:rPr>
          <w:lang w:bidi="pl-PL"/>
        </w:rPr>
      </w:pPr>
      <w:r w:rsidRPr="316D57BE">
        <w:rPr>
          <w:lang w:bidi="pl-PL"/>
        </w:rPr>
        <w:t>[</w:t>
      </w:r>
      <w:r>
        <w:rPr>
          <w:lang w:bidi="pl-PL"/>
        </w:rPr>
        <w:t xml:space="preserve">Do pokazania przykładu weryfikacji poprawności danych znowu posłużyłem się kolumną ‘telefon’. Do zmiennej przypisuje wartości z kolumny, które </w:t>
      </w:r>
      <w:r w:rsidRPr="00842CA6">
        <w:rPr>
          <w:b/>
          <w:bCs/>
          <w:lang w:bidi="pl-PL"/>
        </w:rPr>
        <w:t>nie mają</w:t>
      </w:r>
      <w:r>
        <w:rPr>
          <w:b/>
          <w:bCs/>
          <w:lang w:bidi="pl-PL"/>
        </w:rPr>
        <w:t xml:space="preserve"> </w:t>
      </w:r>
      <w:r>
        <w:rPr>
          <w:lang w:bidi="pl-PL"/>
        </w:rPr>
        <w:t>długości 9 i do kolejnej zmiennej przypisuję wartości, których ciąg znaków nie składa się z cyfr. Następnie wypisuję te wartości.</w:t>
      </w:r>
      <w:r w:rsidRPr="316D57BE">
        <w:rPr>
          <w:lang w:bidi="pl-PL"/>
        </w:rPr>
        <w:t>]</w:t>
      </w:r>
    </w:p>
    <w:p w14:paraId="1E06C8FE" w14:textId="52F838C3" w:rsidR="004451F8" w:rsidRPr="00842CA6" w:rsidRDefault="00842CA6" w:rsidP="00842C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proofErr w:type="spellStart"/>
      <w:r w:rsidRPr="00842CA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proofErr w:type="spellEnd"/>
      <w:r w:rsidRPr="00842CA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 not </w:t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nvalid_phone_length.empty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proofErr w:type="spellStart"/>
      <w:r w:rsidRPr="00842CA6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print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842CA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apotkano nieprawidłowe długości numerów telefonów:"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proofErr w:type="spellStart"/>
      <w:r w:rsidRPr="00842CA6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print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nvalid_phone_length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proofErr w:type="spellStart"/>
      <w:r w:rsidRPr="00842CA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proofErr w:type="spellEnd"/>
      <w:r w:rsidRPr="00842CA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 not </w:t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nvalid_phone_format.empty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proofErr w:type="spellStart"/>
      <w:r w:rsidRPr="00842CA6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print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842CA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Napotkano numery telefonów, które nie składają się z samych cyfr:"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proofErr w:type="spellStart"/>
      <w:r w:rsidRPr="00842CA6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print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proofErr w:type="spellStart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nvalid_phone_format</w:t>
      </w:r>
      <w:proofErr w:type="spellEnd"/>
      <w:r w:rsidRPr="00842CA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</w:p>
    <w:p w14:paraId="250C26A0" w14:textId="0B53221E" w:rsidR="004451F8" w:rsidRDefault="004451F8" w:rsidP="004451F8">
      <w:pPr>
        <w:pStyle w:val="Nagwek1"/>
      </w:pPr>
      <w:r w:rsidRPr="316D57BE">
        <w:rPr>
          <w:lang w:bidi="pl-PL"/>
        </w:rPr>
        <w:lastRenderedPageBreak/>
        <w:t>[</w:t>
      </w:r>
      <w:proofErr w:type="spellStart"/>
      <w:r>
        <w:rPr>
          <w:lang w:bidi="pl-PL"/>
        </w:rPr>
        <w:t>Reformatowanie</w:t>
      </w:r>
      <w:proofErr w:type="spellEnd"/>
      <w:r>
        <w:rPr>
          <w:lang w:bidi="pl-PL"/>
        </w:rPr>
        <w:t xml:space="preserve"> danych</w:t>
      </w:r>
      <w:r w:rsidRPr="316D57BE">
        <w:rPr>
          <w:lang w:bidi="pl-PL"/>
        </w:rPr>
        <w:t>]</w:t>
      </w:r>
    </w:p>
    <w:p w14:paraId="72A2480C" w14:textId="77777777" w:rsidR="00555BA2" w:rsidRPr="00555BA2" w:rsidRDefault="00555BA2" w:rsidP="00555B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# </w:t>
      </w:r>
      <w:proofErr w:type="spellStart"/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Reformatowanie</w:t>
      </w:r>
      <w:proofErr w:type="spellEnd"/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 danych</w:t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def </w:t>
      </w:r>
      <w:proofErr w:type="spellStart"/>
      <w:r w:rsidRPr="00555BA2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reformat_fax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data):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Sprawdzenie warunków: wartość niepusta i długość 9</w:t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proofErr w:type="spellStart"/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if</w:t>
      </w:r>
      <w:proofErr w:type="spellEnd"/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 </w:t>
      </w:r>
      <w:r w:rsidRPr="00555BA2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len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data) == </w:t>
      </w:r>
      <w:r w:rsidRPr="00555BA2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 xml:space="preserve">9 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and 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.isdigit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: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Formatowanie wartości kolumny Fax co 3 cyfry</w:t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ormatted_fax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= </w:t>
      </w:r>
      <w:r w:rsidRPr="00555BA2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-'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oin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data[i:i+</w:t>
      </w:r>
      <w:r w:rsidRPr="00555BA2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3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] 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for 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 </w:t>
      </w:r>
      <w:proofErr w:type="spellStart"/>
      <w:r w:rsidRPr="00555BA2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range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55BA2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555BA2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len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data)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555BA2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3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return 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ormatted_fax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proofErr w:type="spellStart"/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else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return 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# Zastosowanie funkcji </w:t>
      </w:r>
      <w:proofErr w:type="spellStart"/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reformatującej</w:t>
      </w:r>
      <w:proofErr w:type="spellEnd"/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 na kolumnie 'Fax'</w:t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[</w:t>
      </w:r>
      <w:r w:rsidRPr="00555BA2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Fax'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 = data[</w:t>
      </w:r>
      <w:r w:rsidRPr="00555BA2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Fax'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.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pply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reformat_fax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proofErr w:type="spellStart"/>
      <w:r w:rsidRPr="00555BA2">
        <w:rPr>
          <w:rFonts w:ascii="Courier New" w:eastAsia="Times New Roman" w:hAnsi="Courier New" w:cs="Courier New"/>
          <w:color w:val="8888C6"/>
          <w:sz w:val="20"/>
          <w:szCs w:val="20"/>
          <w:lang w:eastAsia="pl-PL"/>
        </w:rPr>
        <w:t>print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data[</w:t>
      </w:r>
      <w:r w:rsidRPr="00555BA2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Fax'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)</w:t>
      </w:r>
    </w:p>
    <w:p w14:paraId="17800352" w14:textId="77777777" w:rsidR="004451F8" w:rsidRDefault="004451F8" w:rsidP="004451F8">
      <w:pPr>
        <w:pStyle w:val="Nagwek1"/>
      </w:pPr>
    </w:p>
    <w:p w14:paraId="1B3CE0BC" w14:textId="0131721E" w:rsidR="00555BA2" w:rsidRDefault="00555BA2" w:rsidP="00555BA2">
      <w:pPr>
        <w:pStyle w:val="Podtytu"/>
        <w:rPr>
          <w:lang w:bidi="pl-PL"/>
        </w:rPr>
      </w:pPr>
      <w:r w:rsidRPr="316D57BE">
        <w:rPr>
          <w:lang w:bidi="pl-PL"/>
        </w:rPr>
        <w:t>[</w:t>
      </w:r>
      <w:proofErr w:type="spellStart"/>
      <w:r>
        <w:rPr>
          <w:lang w:bidi="pl-PL"/>
        </w:rPr>
        <w:t>Reformatowanie</w:t>
      </w:r>
      <w:proofErr w:type="spellEnd"/>
      <w:r>
        <w:rPr>
          <w:lang w:bidi="pl-PL"/>
        </w:rPr>
        <w:t xml:space="preserve"> danych wykonuję przy użyciu funkcji, która sprawdza czy wartość kolumny nie jest pusta i czy ma długość 9. Następnie każdą wartość formatuję do postaci ‘xxx-xxx-xxx’ – co 3 znaki dodaj ‘-’. Następnie wykonuję te funkcję dla kolumny ‘Fax’</w:t>
      </w:r>
      <w:r w:rsidRPr="316D57BE">
        <w:rPr>
          <w:lang w:bidi="pl-PL"/>
        </w:rPr>
        <w:t>]</w:t>
      </w:r>
    </w:p>
    <w:p w14:paraId="13DEFB97" w14:textId="661B7111" w:rsidR="00555BA2" w:rsidRDefault="00555BA2" w:rsidP="00555BA2">
      <w:pPr>
        <w:pStyle w:val="Nagwek1"/>
      </w:pPr>
      <w:r w:rsidRPr="316D57BE">
        <w:rPr>
          <w:lang w:bidi="pl-PL"/>
        </w:rPr>
        <w:t>[</w:t>
      </w:r>
      <w:r>
        <w:rPr>
          <w:lang w:bidi="pl-PL"/>
        </w:rPr>
        <w:t>Koniec programu</w:t>
      </w:r>
      <w:r w:rsidRPr="316D57BE">
        <w:rPr>
          <w:lang w:bidi="pl-PL"/>
        </w:rPr>
        <w:t>]</w:t>
      </w:r>
    </w:p>
    <w:p w14:paraId="5D049542" w14:textId="77777777" w:rsidR="00555BA2" w:rsidRDefault="00555BA2" w:rsidP="00555BA2">
      <w:pPr>
        <w:pStyle w:val="Podtytu"/>
      </w:pPr>
    </w:p>
    <w:p w14:paraId="6BC7C86E" w14:textId="77777777" w:rsidR="00555BA2" w:rsidRDefault="00555BA2" w:rsidP="00555B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# Zapisanie oczyszczonych danych do nowego pliku</w:t>
      </w:r>
      <w:r w:rsidRPr="00555BA2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with 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d.ExcelWriter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555BA2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cleaned_zachodniopomorskie.xlsx"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) </w:t>
      </w:r>
      <w:r w:rsidRPr="00555BA2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as 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writer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:</w:t>
      </w:r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ata.to_excel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proofErr w:type="spellStart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writer</w:t>
      </w:r>
      <w:proofErr w:type="spellEnd"/>
      <w:r w:rsidRPr="00555BA2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</w:p>
    <w:p w14:paraId="2EEAA724" w14:textId="77777777" w:rsidR="00555BA2" w:rsidRPr="00555BA2" w:rsidRDefault="00555BA2" w:rsidP="00555B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</w:p>
    <w:p w14:paraId="01C2E198" w14:textId="055976EB" w:rsidR="0019694C" w:rsidRDefault="0019694C"/>
    <w:p w14:paraId="4E012935" w14:textId="16288C62" w:rsidR="00555BA2" w:rsidRDefault="00555BA2" w:rsidP="00555BA2">
      <w:pPr>
        <w:pStyle w:val="Podtytu"/>
      </w:pPr>
      <w:r w:rsidRPr="316D57BE">
        <w:rPr>
          <w:lang w:bidi="pl-PL"/>
        </w:rPr>
        <w:t>[</w:t>
      </w:r>
      <w:r>
        <w:rPr>
          <w:lang w:bidi="pl-PL"/>
        </w:rPr>
        <w:t xml:space="preserve">Program kończy swoje działanie zapisując przerobione dane do pliku w celu sprawdzenia wykonania kodu. Niektóre z tych metod można również użyć dla innych kolumn np. metody dla kolumny ‘Fax’ i ‘Telefon’ mogą zostać użyte zamiennie. Inną kolumną, którą mógłbym uwzględnić jest ‘REGON’, który w zbiorze danych też nie powinien być liczbą tylko napisem. </w:t>
      </w:r>
      <w:r>
        <w:rPr>
          <w:lang w:bidi="pl-PL"/>
        </w:rPr>
        <w:t xml:space="preserve">Podczas wykonywania ćwiczenia starałem się dobierać kolumny, dla których łatwo jest pokazać i wykonać metody </w:t>
      </w:r>
      <w:r>
        <w:rPr>
          <w:b/>
          <w:bCs/>
          <w:lang w:bidi="pl-PL"/>
        </w:rPr>
        <w:t xml:space="preserve">data </w:t>
      </w:r>
      <w:proofErr w:type="spellStart"/>
      <w:r>
        <w:rPr>
          <w:b/>
          <w:bCs/>
          <w:lang w:bidi="pl-PL"/>
        </w:rPr>
        <w:t>wrangling’u</w:t>
      </w:r>
      <w:proofErr w:type="spellEnd"/>
      <w:r>
        <w:rPr>
          <w:b/>
          <w:bCs/>
          <w:lang w:bidi="pl-PL"/>
        </w:rPr>
        <w:t>.</w:t>
      </w:r>
      <w:r w:rsidRPr="316D57BE">
        <w:rPr>
          <w:lang w:bidi="pl-PL"/>
        </w:rPr>
        <w:t>]</w:t>
      </w:r>
    </w:p>
    <w:p w14:paraId="0808A07A" w14:textId="77777777" w:rsidR="00555BA2" w:rsidRDefault="00555BA2"/>
    <w:sectPr w:rsidR="00555BA2" w:rsidSect="009D1144">
      <w:footerReference w:type="default" r:id="rId14"/>
      <w:pgSz w:w="11906" w:h="16838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296E" w14:textId="77777777" w:rsidR="00E74D7F" w:rsidRDefault="00E74D7F">
      <w:pPr>
        <w:spacing w:after="0" w:line="240" w:lineRule="auto"/>
      </w:pPr>
      <w:r>
        <w:separator/>
      </w:r>
    </w:p>
  </w:endnote>
  <w:endnote w:type="continuationSeparator" w:id="0">
    <w:p w14:paraId="1C4DCB01" w14:textId="77777777" w:rsidR="00E74D7F" w:rsidRDefault="00E7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11E7" w14:textId="77777777" w:rsidR="00494054" w:rsidRDefault="00494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91F5" w14:textId="77777777" w:rsidR="00494054" w:rsidRDefault="004940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0160" w14:textId="77777777" w:rsidR="00494054" w:rsidRDefault="0049405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8D16" w14:textId="77777777" w:rsidR="0019694C" w:rsidRDefault="0066073E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3263E5">
      <w:rPr>
        <w:noProof/>
        <w:lang w:bidi="pl-PL"/>
      </w:rPr>
      <w:t>1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2AAC" w14:textId="77777777" w:rsidR="00E74D7F" w:rsidRDefault="00E74D7F">
      <w:pPr>
        <w:spacing w:after="0" w:line="240" w:lineRule="auto"/>
      </w:pPr>
      <w:r>
        <w:separator/>
      </w:r>
    </w:p>
  </w:footnote>
  <w:footnote w:type="continuationSeparator" w:id="0">
    <w:p w14:paraId="7696155B" w14:textId="77777777" w:rsidR="00E74D7F" w:rsidRDefault="00E7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3C89" w14:textId="77777777" w:rsidR="00494054" w:rsidRDefault="00494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973" w14:textId="77777777" w:rsidR="00494054" w:rsidRDefault="004940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F8C0" w14:textId="77777777" w:rsidR="00494054" w:rsidRDefault="00494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Listanumerowan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57174861">
    <w:abstractNumId w:val="9"/>
  </w:num>
  <w:num w:numId="2" w16cid:durableId="91166081">
    <w:abstractNumId w:val="8"/>
  </w:num>
  <w:num w:numId="3" w16cid:durableId="1246299860">
    <w:abstractNumId w:val="7"/>
  </w:num>
  <w:num w:numId="4" w16cid:durableId="1901405655">
    <w:abstractNumId w:val="6"/>
  </w:num>
  <w:num w:numId="5" w16cid:durableId="1254238568">
    <w:abstractNumId w:val="5"/>
  </w:num>
  <w:num w:numId="6" w16cid:durableId="2001959502">
    <w:abstractNumId w:val="4"/>
  </w:num>
  <w:num w:numId="7" w16cid:durableId="698236488">
    <w:abstractNumId w:val="3"/>
  </w:num>
  <w:num w:numId="8" w16cid:durableId="831682413">
    <w:abstractNumId w:val="2"/>
  </w:num>
  <w:num w:numId="9" w16cid:durableId="1781484497">
    <w:abstractNumId w:val="1"/>
  </w:num>
  <w:num w:numId="10" w16cid:durableId="1126313740">
    <w:abstractNumId w:val="0"/>
  </w:num>
  <w:num w:numId="11" w16cid:durableId="1334182847">
    <w:abstractNumId w:val="11"/>
  </w:num>
  <w:num w:numId="12" w16cid:durableId="598031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41CFE"/>
    <w:rsid w:val="0006139A"/>
    <w:rsid w:val="000962B2"/>
    <w:rsid w:val="000C4811"/>
    <w:rsid w:val="000F313B"/>
    <w:rsid w:val="001968FD"/>
    <w:rsid w:val="0019694C"/>
    <w:rsid w:val="001C30F8"/>
    <w:rsid w:val="0021446D"/>
    <w:rsid w:val="003263E5"/>
    <w:rsid w:val="00330296"/>
    <w:rsid w:val="00362B35"/>
    <w:rsid w:val="00424D64"/>
    <w:rsid w:val="004451F8"/>
    <w:rsid w:val="00494054"/>
    <w:rsid w:val="00555BA2"/>
    <w:rsid w:val="005E3B04"/>
    <w:rsid w:val="00654D18"/>
    <w:rsid w:val="0066073E"/>
    <w:rsid w:val="006E47A4"/>
    <w:rsid w:val="006F51F7"/>
    <w:rsid w:val="007B7B63"/>
    <w:rsid w:val="007D2687"/>
    <w:rsid w:val="007D3218"/>
    <w:rsid w:val="007D54FD"/>
    <w:rsid w:val="00842CA6"/>
    <w:rsid w:val="009D1144"/>
    <w:rsid w:val="00AD71E3"/>
    <w:rsid w:val="00AD7936"/>
    <w:rsid w:val="00BC6484"/>
    <w:rsid w:val="00BE2EE1"/>
    <w:rsid w:val="00C46386"/>
    <w:rsid w:val="00D9643B"/>
    <w:rsid w:val="00DD0074"/>
    <w:rsid w:val="00E74D7F"/>
    <w:rsid w:val="00E814EC"/>
    <w:rsid w:val="00FD5689"/>
    <w:rsid w:val="037F6D8E"/>
    <w:rsid w:val="1ADF6D72"/>
    <w:rsid w:val="213DE790"/>
    <w:rsid w:val="2E351F84"/>
    <w:rsid w:val="316D57BE"/>
    <w:rsid w:val="371904E7"/>
    <w:rsid w:val="45C9A1F4"/>
    <w:rsid w:val="5A1766EB"/>
    <w:rsid w:val="601098F7"/>
    <w:rsid w:val="633CC79C"/>
    <w:rsid w:val="72C02A01"/>
    <w:rsid w:val="79F1B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904E7"/>
  <w15:chartTrackingRefBased/>
  <w15:docId w15:val="{8A69B070-D9CE-41D4-9A58-940862C5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B63"/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Podtytu">
    <w:name w:val="Subtitle"/>
    <w:basedOn w:val="Normalny"/>
    <w:link w:val="PodtytuZnak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PodtytuZnak">
    <w:name w:val="Podtytuł Znak"/>
    <w:basedOn w:val="Domylnaczcionkaakapitu"/>
    <w:link w:val="Podtytu"/>
    <w:uiPriority w:val="5"/>
    <w:rsid w:val="001968FD"/>
    <w:rPr>
      <w:rFonts w:eastAsiaTheme="minorEastAsia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Cytat">
    <w:name w:val="Quote"/>
    <w:basedOn w:val="Normalny"/>
    <w:next w:val="Normalny"/>
    <w:link w:val="CytatZnak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CytatZnak">
    <w:name w:val="Cytat Znak"/>
    <w:basedOn w:val="Domylnaczcionkaakapitu"/>
    <w:link w:val="Cytat"/>
    <w:uiPriority w:val="13"/>
    <w:rsid w:val="007B7B63"/>
    <w:rPr>
      <w:b/>
      <w:iCs/>
      <w:color w:val="785263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Stopka">
    <w:name w:val="footer"/>
    <w:basedOn w:val="Normalny"/>
    <w:link w:val="StopkaZnak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7D54FD"/>
    <w:rPr>
      <w:b/>
      <w:color w:val="616161" w:themeColor="accent2" w:themeShade="80"/>
    </w:rPr>
  </w:style>
  <w:style w:type="paragraph" w:styleId="Listapunktowana">
    <w:name w:val="List Bullet"/>
    <w:basedOn w:val="Normalny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568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89"/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stanumerowana">
    <w:name w:val="List Number"/>
    <w:basedOn w:val="Normalny"/>
    <w:uiPriority w:val="12"/>
    <w:qFormat/>
    <w:rsid w:val="007B7B63"/>
    <w:pPr>
      <w:numPr>
        <w:numId w:val="12"/>
      </w:numPr>
      <w:spacing w:line="312" w:lineRule="auto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1E3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D71E3"/>
  </w:style>
  <w:style w:type="paragraph" w:styleId="Tekstblokowy">
    <w:name w:val="Block Text"/>
    <w:basedOn w:val="Normalny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71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71E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71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71E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71E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D71E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D71E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71E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71E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71E3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71E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71E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71E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D71E3"/>
  </w:style>
  <w:style w:type="table" w:styleId="Kolorowasiatka">
    <w:name w:val="Colorful Grid"/>
    <w:basedOn w:val="Standardowy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D71E3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1E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1E3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D71E3"/>
  </w:style>
  <w:style w:type="character" w:customStyle="1" w:styleId="DataZnak">
    <w:name w:val="Data Znak"/>
    <w:basedOn w:val="Domylnaczcionkaakapitu"/>
    <w:link w:val="Data"/>
    <w:uiPriority w:val="99"/>
    <w:semiHidden/>
    <w:rsid w:val="00AD71E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71E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D71E3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D71E3"/>
  </w:style>
  <w:style w:type="character" w:styleId="Uwydatnienie">
    <w:name w:val="Emphasis"/>
    <w:basedOn w:val="Domylnaczcionkaakapitu"/>
    <w:uiPriority w:val="20"/>
    <w:semiHidden/>
    <w:unhideWhenUsed/>
    <w:qFormat/>
    <w:rsid w:val="00AD71E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1E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1E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1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1E3"/>
    <w:rPr>
      <w:szCs w:val="20"/>
    </w:rPr>
  </w:style>
  <w:style w:type="table" w:styleId="Tabelasiatki1jasna">
    <w:name w:val="Grid Table 1 Light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3">
    <w:name w:val="Grid Table 3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D71E3"/>
  </w:style>
  <w:style w:type="paragraph" w:styleId="HTML-adres">
    <w:name w:val="HTML Address"/>
    <w:basedOn w:val="Normalny"/>
    <w:link w:val="HTML-adresZnak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D71E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D7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D71E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71E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D71E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9643B"/>
    <w:rPr>
      <w:i/>
      <w:iCs/>
      <w:color w:val="785263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D71E3"/>
  </w:style>
  <w:style w:type="paragraph" w:styleId="Lista">
    <w:name w:val="List"/>
    <w:basedOn w:val="Normalny"/>
    <w:uiPriority w:val="99"/>
    <w:semiHidden/>
    <w:unhideWhenUsed/>
    <w:rsid w:val="00AD71E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D71E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D71E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D71E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D71E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AD71E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2">
    <w:name w:val="List Table 2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3">
    <w:name w:val="List Table 3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D71E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D71E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D71E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D71E3"/>
  </w:style>
  <w:style w:type="character" w:styleId="Numerstrony">
    <w:name w:val="page number"/>
    <w:basedOn w:val="Domylnaczcionkaakapitu"/>
    <w:uiPriority w:val="99"/>
    <w:semiHidden/>
    <w:unhideWhenUsed/>
    <w:rsid w:val="00AD71E3"/>
  </w:style>
  <w:style w:type="character" w:styleId="Tekstzastpczy">
    <w:name w:val="Placeholder Text"/>
    <w:basedOn w:val="Domylnaczcionkaakapitu"/>
    <w:uiPriority w:val="99"/>
    <w:semiHidden/>
    <w:rsid w:val="00D9643B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71E3"/>
    <w:rPr>
      <w:rFonts w:ascii="Consolas" w:hAnsi="Consolas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D71E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D71E3"/>
  </w:style>
  <w:style w:type="paragraph" w:styleId="Podpis">
    <w:name w:val="Signature"/>
    <w:basedOn w:val="Normalny"/>
    <w:link w:val="PodpisZnak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D71E3"/>
  </w:style>
  <w:style w:type="character" w:styleId="Pogrubienie">
    <w:name w:val="Strong"/>
    <w:basedOn w:val="Domylnaczcionkaakapitu"/>
    <w:uiPriority w:val="22"/>
    <w:semiHidden/>
    <w:unhideWhenUsed/>
    <w:qFormat/>
    <w:rsid w:val="00AD71E3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D71E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D71E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D71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D71E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D71E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D71E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D71E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D71E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D71E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D71E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D71E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B35"/>
    <w:pPr>
      <w:outlineLvl w:val="9"/>
    </w:pPr>
  </w:style>
  <w:style w:type="paragraph" w:customStyle="1" w:styleId="Obraz">
    <w:name w:val="Obraz"/>
    <w:basedOn w:val="Normalny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009C-36F5-4224-BFB4-B107A2A3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oss</dc:creator>
  <cp:keywords/>
  <dc:description/>
  <cp:lastModifiedBy>Jacek Gross</cp:lastModifiedBy>
  <cp:revision>2</cp:revision>
  <dcterms:created xsi:type="dcterms:W3CDTF">2023-11-03T08:49:00Z</dcterms:created>
  <dcterms:modified xsi:type="dcterms:W3CDTF">2023-1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